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132D6891" w:rsidR="00034C1E" w:rsidRDefault="006970CF" w:rsidP="00C55ED2">
      <w:pPr>
        <w:pStyle w:val="NoSpacing"/>
        <w:jc w:val="center"/>
      </w:pPr>
      <w:r>
        <w:t>SPECIAL</w:t>
      </w:r>
      <w:r w:rsidR="00AF5C92">
        <w:t xml:space="preserve">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0FF339D2" w:rsidR="00101AD5" w:rsidRDefault="00AF5C92" w:rsidP="00AF5C92">
      <w:pPr>
        <w:pStyle w:val="NoSpacing"/>
      </w:pPr>
      <w:r>
        <w:t>The</w:t>
      </w:r>
      <w:r w:rsidR="008A27E4">
        <w:t xml:space="preserve"> </w:t>
      </w:r>
      <w:r>
        <w:t xml:space="preserve">Chairman and Board of Trustees of the Village of Sterling, Nebraska, met in </w:t>
      </w:r>
      <w:r w:rsidR="006970CF">
        <w:t>special</w:t>
      </w:r>
      <w:r w:rsidR="004E4DB8">
        <w:t xml:space="preserve"> session on </w:t>
      </w:r>
      <w:r w:rsidR="006970CF">
        <w:t>Monday</w:t>
      </w:r>
      <w:r w:rsidR="00084DB6">
        <w:t>,</w:t>
      </w:r>
      <w:r w:rsidR="00D81494">
        <w:t xml:space="preserve"> </w:t>
      </w:r>
      <w:r w:rsidR="00AE333A">
        <w:t>July 26</w:t>
      </w:r>
      <w:r w:rsidR="0074761D">
        <w:t>th</w:t>
      </w:r>
      <w:r w:rsidR="00E135E1">
        <w:t>,</w:t>
      </w:r>
      <w:r w:rsidR="006E4035">
        <w:t xml:space="preserve"> </w:t>
      </w:r>
      <w:proofErr w:type="gramStart"/>
      <w:r w:rsidR="006E4035">
        <w:t>202</w:t>
      </w:r>
      <w:r w:rsidR="0074761D">
        <w:t>1</w:t>
      </w:r>
      <w:proofErr w:type="gramEnd"/>
      <w:r w:rsidR="003A4973">
        <w:t xml:space="preserve"> </w:t>
      </w:r>
      <w:r w:rsidR="003F15F8">
        <w:t>at 7</w:t>
      </w:r>
      <w:r w:rsidR="00300760">
        <w:t>:</w:t>
      </w:r>
      <w:r w:rsidR="00166051">
        <w:t>0</w:t>
      </w:r>
      <w:r w:rsidR="006970CF">
        <w:t>0</w:t>
      </w:r>
      <w:r w:rsidR="00445AA1">
        <w:t xml:space="preserve"> </w:t>
      </w:r>
      <w:r w:rsidR="00A64759">
        <w:t xml:space="preserve">p.m. </w:t>
      </w:r>
      <w:r w:rsidR="00B261E5">
        <w:t xml:space="preserve">at </w:t>
      </w:r>
      <w:r w:rsidR="00C40D4C">
        <w:t>the</w:t>
      </w:r>
      <w:r w:rsidR="00D81494">
        <w:t xml:space="preserve"> </w:t>
      </w:r>
      <w:r w:rsidR="00FB3350">
        <w:t>Village Office</w:t>
      </w:r>
      <w:r w:rsidR="00EE5465">
        <w:t xml:space="preserve"> 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t xml:space="preserve">.  </w:t>
      </w:r>
      <w:r w:rsidR="00C55ED2">
        <w:t>Chairman 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9E60D8">
        <w:t>,</w:t>
      </w:r>
      <w:r w:rsidR="00C10C6B">
        <w:t xml:space="preserve"> Tom Nieveen</w:t>
      </w:r>
      <w:r w:rsidR="00205128">
        <w:t>,</w:t>
      </w:r>
      <w:r w:rsidR="00D81494">
        <w:t xml:space="preserve"> </w:t>
      </w:r>
      <w:r w:rsidR="00166051">
        <w:t xml:space="preserve">Danny Fraley, </w:t>
      </w:r>
      <w:r w:rsidR="00D81494">
        <w:t>and</w:t>
      </w:r>
      <w:r w:rsidR="00205128">
        <w:t xml:space="preserve"> </w:t>
      </w:r>
      <w:r w:rsidR="00891DCA">
        <w:t>Steve Lempka</w:t>
      </w:r>
      <w:r w:rsidR="002A5F26">
        <w:t>.</w:t>
      </w:r>
      <w:r w:rsidR="00C10C6B">
        <w:t xml:space="preserve"> </w:t>
      </w:r>
      <w:r>
        <w:t>Others prese</w:t>
      </w:r>
      <w:r w:rsidR="00F617E4">
        <w:t>nt</w:t>
      </w:r>
      <w:r w:rsidR="00304B2D">
        <w:t>:</w:t>
      </w:r>
      <w:r w:rsidR="00C10C6B">
        <w:t xml:space="preserve"> </w:t>
      </w:r>
      <w:r w:rsidR="00C01894">
        <w:t xml:space="preserve">Spencer </w:t>
      </w:r>
      <w:r w:rsidR="006970CF">
        <w:t>Pagel</w:t>
      </w:r>
      <w:r w:rsidR="009635EC">
        <w:t>.</w:t>
      </w:r>
    </w:p>
    <w:p w14:paraId="50A42A52" w14:textId="77777777" w:rsidR="00101AD5" w:rsidRDefault="00101AD5" w:rsidP="00AF5C92">
      <w:pPr>
        <w:pStyle w:val="NoSpacing"/>
      </w:pPr>
    </w:p>
    <w:p w14:paraId="5BCCCED3" w14:textId="788716FA" w:rsidR="005446DD" w:rsidRDefault="00C10C6B" w:rsidP="00AF5C92">
      <w:pPr>
        <w:pStyle w:val="NoSpacing"/>
      </w:pPr>
      <w:r>
        <w:t xml:space="preserve">Chairman </w:t>
      </w:r>
      <w:r w:rsidR="00C55ED2">
        <w:t>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5901CD">
        <w:t>.</w:t>
      </w:r>
      <w:r w:rsidR="00587597">
        <w:t xml:space="preserve"> </w:t>
      </w:r>
      <w:r>
        <w:t xml:space="preserve">Chairman </w:t>
      </w:r>
      <w:r w:rsidR="00205128">
        <w:t>Keizer</w:t>
      </w:r>
      <w:r w:rsidR="005C3D3A">
        <w:t xml:space="preserve"> </w:t>
      </w:r>
      <w:r w:rsidR="004909F9">
        <w:t>led</w:t>
      </w:r>
      <w:r w:rsidR="005C3D3A">
        <w:t xml:space="preserve"> the meeting with the pledge of allegiance.</w:t>
      </w:r>
      <w:r w:rsidR="00A05CD9">
        <w:t xml:space="preserve"> </w:t>
      </w:r>
    </w:p>
    <w:p w14:paraId="66C066FE" w14:textId="7E3BFCFB" w:rsidR="005446DD" w:rsidRDefault="005446DD" w:rsidP="00AF5C92">
      <w:pPr>
        <w:pStyle w:val="NoSpacing"/>
      </w:pPr>
    </w:p>
    <w:p w14:paraId="5BC760D5" w14:textId="77777777" w:rsidR="00AE333A" w:rsidRDefault="006970CF" w:rsidP="00D81494">
      <w:pPr>
        <w:pStyle w:val="NoSpacing"/>
      </w:pPr>
      <w:r>
        <w:t xml:space="preserve">Keizer discussed quote from Municipal Supply, Inc. being materials only and that we would need Kuhl to come in and dig for installation. </w:t>
      </w:r>
      <w:proofErr w:type="spellStart"/>
      <w:r>
        <w:t>Wusk</w:t>
      </w:r>
      <w:proofErr w:type="spellEnd"/>
      <w:r>
        <w:t xml:space="preserve"> made a motion to approve the Municipal Supply, Inc. quote for $10,797.66 for two fire hydrants and other needed materials and Fraley seconded the motion. Vote: yeas: all. Motion carried. Discussion to add old fire hydrants to list of surplus equipment. Spencer discussed the lease renewal for skid steer and that previous one had been under warranty with all the needed repairs. Nieveen made a motion to approve the Bobcat of Lincoln quote for the </w:t>
      </w:r>
      <w:r w:rsidR="00AE333A">
        <w:t xml:space="preserve">skid steer replacement for $5800.00 and Lempka seconded the motion. Vote: yeas: all. Motion carried. Resolution 2021-2 for surplus property was discussed with adding the two fire hydrants. Lempka made a motion to approve RESOLUTION 2021-2 </w:t>
      </w:r>
      <w:r w:rsidR="00AE333A">
        <w:rPr>
          <w:b/>
          <w:bCs/>
        </w:rPr>
        <w:t>A RESOLUTION OF THE BOARD OF TRUSTEES OF THE VILLAGE OF STERLING, NEBRASKA AUTHORIZING AND DIRECTING THE SALE OF SURPLUS PERSONAL PROPERTY OF THE VILLAGE OF STERLING BY SEALED BID</w:t>
      </w:r>
      <w:r w:rsidR="00AE333A">
        <w:t xml:space="preserve"> with the addition of two old fire hydrants after installation of new ones and </w:t>
      </w:r>
      <w:proofErr w:type="spellStart"/>
      <w:r w:rsidR="00AE333A">
        <w:t>Wusk</w:t>
      </w:r>
      <w:proofErr w:type="spellEnd"/>
      <w:r w:rsidR="00AE333A">
        <w:t xml:space="preserve"> seconded the motion. Vote: yeas: all. Motion carried.</w:t>
      </w:r>
    </w:p>
    <w:p w14:paraId="355D067B" w14:textId="7DCDD092" w:rsidR="002E428B" w:rsidRDefault="006970CF" w:rsidP="00D81494">
      <w:pPr>
        <w:pStyle w:val="NoSpacing"/>
      </w:pPr>
      <w:r>
        <w:t xml:space="preserve"> </w:t>
      </w:r>
    </w:p>
    <w:p w14:paraId="6523A891" w14:textId="3AEC7CF0" w:rsidR="007F3ABA" w:rsidRDefault="00AE333A" w:rsidP="002E5AF5">
      <w:pPr>
        <w:pStyle w:val="NoSpacing"/>
      </w:pPr>
      <w:r>
        <w:t>Nieveen</w:t>
      </w:r>
      <w:r w:rsidR="00AB2908">
        <w:t xml:space="preserve"> made a motion to adjourn the meeting at</w:t>
      </w:r>
      <w:r w:rsidR="00FA7510">
        <w:t xml:space="preserve"> </w:t>
      </w:r>
      <w:r>
        <w:t>7:12</w:t>
      </w:r>
      <w:r w:rsidR="002640E0">
        <w:t xml:space="preserve"> p.m.</w:t>
      </w:r>
      <w:r w:rsidR="00962C7F">
        <w:t xml:space="preserve"> </w:t>
      </w:r>
      <w:r w:rsidR="00E22C5D">
        <w:t>and</w:t>
      </w:r>
      <w:r w:rsidR="00822173">
        <w:t xml:space="preserve"> </w:t>
      </w:r>
      <w:r>
        <w:t>Lempka</w:t>
      </w:r>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3508" w14:textId="77777777" w:rsidR="00E06C6B" w:rsidRDefault="00E06C6B" w:rsidP="007737B1">
      <w:pPr>
        <w:spacing w:after="0" w:line="240" w:lineRule="auto"/>
      </w:pPr>
      <w:r>
        <w:separator/>
      </w:r>
    </w:p>
  </w:endnote>
  <w:endnote w:type="continuationSeparator" w:id="0">
    <w:p w14:paraId="6B4A0BCB" w14:textId="77777777" w:rsidR="00E06C6B" w:rsidRDefault="00E06C6B"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3237" w14:textId="77777777" w:rsidR="00E06C6B" w:rsidRDefault="00E06C6B" w:rsidP="007737B1">
      <w:pPr>
        <w:spacing w:after="0" w:line="240" w:lineRule="auto"/>
      </w:pPr>
      <w:r>
        <w:separator/>
      </w:r>
    </w:p>
  </w:footnote>
  <w:footnote w:type="continuationSeparator" w:id="0">
    <w:p w14:paraId="1CE04F92" w14:textId="77777777" w:rsidR="00E06C6B" w:rsidRDefault="00E06C6B"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653"/>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50C8E"/>
    <w:rsid w:val="000516C7"/>
    <w:rsid w:val="000559EF"/>
    <w:rsid w:val="00057108"/>
    <w:rsid w:val="00060832"/>
    <w:rsid w:val="000619EF"/>
    <w:rsid w:val="000622C8"/>
    <w:rsid w:val="00062424"/>
    <w:rsid w:val="000661F3"/>
    <w:rsid w:val="00067447"/>
    <w:rsid w:val="00070D4E"/>
    <w:rsid w:val="0007133D"/>
    <w:rsid w:val="0007526F"/>
    <w:rsid w:val="0007579B"/>
    <w:rsid w:val="00075E37"/>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6AAD"/>
    <w:rsid w:val="000A74BA"/>
    <w:rsid w:val="000B0036"/>
    <w:rsid w:val="000B173E"/>
    <w:rsid w:val="000B4D2C"/>
    <w:rsid w:val="000B530D"/>
    <w:rsid w:val="000B789E"/>
    <w:rsid w:val="000C04C9"/>
    <w:rsid w:val="000C1893"/>
    <w:rsid w:val="000C26CB"/>
    <w:rsid w:val="000C3162"/>
    <w:rsid w:val="000C6DAF"/>
    <w:rsid w:val="000D0724"/>
    <w:rsid w:val="000D1DA0"/>
    <w:rsid w:val="000D2E96"/>
    <w:rsid w:val="000D2EB1"/>
    <w:rsid w:val="000D3AA8"/>
    <w:rsid w:val="000D4AC6"/>
    <w:rsid w:val="000D570F"/>
    <w:rsid w:val="000D6124"/>
    <w:rsid w:val="000D6661"/>
    <w:rsid w:val="000E2EA3"/>
    <w:rsid w:val="000E3FBD"/>
    <w:rsid w:val="000E48F1"/>
    <w:rsid w:val="000E56F0"/>
    <w:rsid w:val="000E605D"/>
    <w:rsid w:val="000F2BF6"/>
    <w:rsid w:val="000F5504"/>
    <w:rsid w:val="000F6966"/>
    <w:rsid w:val="00101AD5"/>
    <w:rsid w:val="001031FD"/>
    <w:rsid w:val="001033F6"/>
    <w:rsid w:val="00103920"/>
    <w:rsid w:val="00103B23"/>
    <w:rsid w:val="00103F5C"/>
    <w:rsid w:val="001046A3"/>
    <w:rsid w:val="001047E2"/>
    <w:rsid w:val="00106F8A"/>
    <w:rsid w:val="0010770E"/>
    <w:rsid w:val="0011076F"/>
    <w:rsid w:val="001114A5"/>
    <w:rsid w:val="00114AAC"/>
    <w:rsid w:val="00114AB5"/>
    <w:rsid w:val="001169D3"/>
    <w:rsid w:val="00117A3A"/>
    <w:rsid w:val="00117AEB"/>
    <w:rsid w:val="0012081D"/>
    <w:rsid w:val="00120D23"/>
    <w:rsid w:val="0012315C"/>
    <w:rsid w:val="00130027"/>
    <w:rsid w:val="00131327"/>
    <w:rsid w:val="00131611"/>
    <w:rsid w:val="00132ED1"/>
    <w:rsid w:val="00133871"/>
    <w:rsid w:val="00134A60"/>
    <w:rsid w:val="00136159"/>
    <w:rsid w:val="00137206"/>
    <w:rsid w:val="0013734E"/>
    <w:rsid w:val="00137C19"/>
    <w:rsid w:val="00141D0B"/>
    <w:rsid w:val="00144795"/>
    <w:rsid w:val="00145E1E"/>
    <w:rsid w:val="00145F2A"/>
    <w:rsid w:val="001463D6"/>
    <w:rsid w:val="001467F4"/>
    <w:rsid w:val="00146A32"/>
    <w:rsid w:val="00146C8C"/>
    <w:rsid w:val="00147105"/>
    <w:rsid w:val="00147544"/>
    <w:rsid w:val="00147BEB"/>
    <w:rsid w:val="00150E0B"/>
    <w:rsid w:val="00151B04"/>
    <w:rsid w:val="00152296"/>
    <w:rsid w:val="0015307A"/>
    <w:rsid w:val="001542D0"/>
    <w:rsid w:val="00155BD6"/>
    <w:rsid w:val="00157D85"/>
    <w:rsid w:val="00161586"/>
    <w:rsid w:val="0016181C"/>
    <w:rsid w:val="001624DC"/>
    <w:rsid w:val="00163B76"/>
    <w:rsid w:val="00164D1F"/>
    <w:rsid w:val="001655A5"/>
    <w:rsid w:val="00165729"/>
    <w:rsid w:val="00165BFF"/>
    <w:rsid w:val="00166051"/>
    <w:rsid w:val="00166609"/>
    <w:rsid w:val="00166648"/>
    <w:rsid w:val="0017227A"/>
    <w:rsid w:val="001733F6"/>
    <w:rsid w:val="00173B3B"/>
    <w:rsid w:val="00175EE5"/>
    <w:rsid w:val="001775C3"/>
    <w:rsid w:val="00177C9A"/>
    <w:rsid w:val="0018643E"/>
    <w:rsid w:val="001915E3"/>
    <w:rsid w:val="00191D32"/>
    <w:rsid w:val="001974CA"/>
    <w:rsid w:val="001A162D"/>
    <w:rsid w:val="001A1BE6"/>
    <w:rsid w:val="001A2524"/>
    <w:rsid w:val="001A4753"/>
    <w:rsid w:val="001A5C5E"/>
    <w:rsid w:val="001A62F0"/>
    <w:rsid w:val="001A6B7E"/>
    <w:rsid w:val="001B00E2"/>
    <w:rsid w:val="001B1426"/>
    <w:rsid w:val="001B16D5"/>
    <w:rsid w:val="001B179B"/>
    <w:rsid w:val="001B2638"/>
    <w:rsid w:val="001B380E"/>
    <w:rsid w:val="001B59BB"/>
    <w:rsid w:val="001B74AE"/>
    <w:rsid w:val="001C1EF1"/>
    <w:rsid w:val="001C2D87"/>
    <w:rsid w:val="001C363D"/>
    <w:rsid w:val="001C4E71"/>
    <w:rsid w:val="001C5D4D"/>
    <w:rsid w:val="001C6505"/>
    <w:rsid w:val="001C6D37"/>
    <w:rsid w:val="001C7CAA"/>
    <w:rsid w:val="001D0CDB"/>
    <w:rsid w:val="001D219F"/>
    <w:rsid w:val="001D26CA"/>
    <w:rsid w:val="001D348E"/>
    <w:rsid w:val="001D7FF9"/>
    <w:rsid w:val="001E04C1"/>
    <w:rsid w:val="001E1E04"/>
    <w:rsid w:val="001E2A32"/>
    <w:rsid w:val="001E31BE"/>
    <w:rsid w:val="001E555B"/>
    <w:rsid w:val="001E5813"/>
    <w:rsid w:val="001E6814"/>
    <w:rsid w:val="001E76C6"/>
    <w:rsid w:val="001E782C"/>
    <w:rsid w:val="001F13BB"/>
    <w:rsid w:val="001F1907"/>
    <w:rsid w:val="001F1DD0"/>
    <w:rsid w:val="001F361E"/>
    <w:rsid w:val="001F4931"/>
    <w:rsid w:val="001F4ECC"/>
    <w:rsid w:val="001F6B9A"/>
    <w:rsid w:val="001F7303"/>
    <w:rsid w:val="002018AD"/>
    <w:rsid w:val="00204732"/>
    <w:rsid w:val="00205128"/>
    <w:rsid w:val="00205CB0"/>
    <w:rsid w:val="00207E1D"/>
    <w:rsid w:val="00214AE9"/>
    <w:rsid w:val="00221A11"/>
    <w:rsid w:val="00221EDF"/>
    <w:rsid w:val="00222C92"/>
    <w:rsid w:val="002233E7"/>
    <w:rsid w:val="00224138"/>
    <w:rsid w:val="00230D53"/>
    <w:rsid w:val="0023500C"/>
    <w:rsid w:val="00235394"/>
    <w:rsid w:val="00235A6A"/>
    <w:rsid w:val="00236E4F"/>
    <w:rsid w:val="00237903"/>
    <w:rsid w:val="00237E7E"/>
    <w:rsid w:val="00237FC5"/>
    <w:rsid w:val="002420FD"/>
    <w:rsid w:val="002453D9"/>
    <w:rsid w:val="002462EC"/>
    <w:rsid w:val="00247734"/>
    <w:rsid w:val="002504E1"/>
    <w:rsid w:val="00251C8E"/>
    <w:rsid w:val="00254C74"/>
    <w:rsid w:val="0025507B"/>
    <w:rsid w:val="00255804"/>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00E"/>
    <w:rsid w:val="002833F7"/>
    <w:rsid w:val="00283EC8"/>
    <w:rsid w:val="002843B4"/>
    <w:rsid w:val="00286D49"/>
    <w:rsid w:val="00296967"/>
    <w:rsid w:val="002A235E"/>
    <w:rsid w:val="002A2943"/>
    <w:rsid w:val="002A2969"/>
    <w:rsid w:val="002A4F44"/>
    <w:rsid w:val="002A572F"/>
    <w:rsid w:val="002A5F26"/>
    <w:rsid w:val="002A67BD"/>
    <w:rsid w:val="002A7296"/>
    <w:rsid w:val="002B266D"/>
    <w:rsid w:val="002B2CCE"/>
    <w:rsid w:val="002B4197"/>
    <w:rsid w:val="002B4C78"/>
    <w:rsid w:val="002B54E0"/>
    <w:rsid w:val="002B6715"/>
    <w:rsid w:val="002B7A1A"/>
    <w:rsid w:val="002B7FA4"/>
    <w:rsid w:val="002C1789"/>
    <w:rsid w:val="002C1C1E"/>
    <w:rsid w:val="002C3B27"/>
    <w:rsid w:val="002D0230"/>
    <w:rsid w:val="002D2E75"/>
    <w:rsid w:val="002D32BF"/>
    <w:rsid w:val="002D6A02"/>
    <w:rsid w:val="002E026A"/>
    <w:rsid w:val="002E045C"/>
    <w:rsid w:val="002E0D5C"/>
    <w:rsid w:val="002E2335"/>
    <w:rsid w:val="002E38E3"/>
    <w:rsid w:val="002E428B"/>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46B9"/>
    <w:rsid w:val="0033579A"/>
    <w:rsid w:val="00341700"/>
    <w:rsid w:val="003423A1"/>
    <w:rsid w:val="003445DC"/>
    <w:rsid w:val="0034532A"/>
    <w:rsid w:val="00346C71"/>
    <w:rsid w:val="003474AD"/>
    <w:rsid w:val="0035083A"/>
    <w:rsid w:val="00351E92"/>
    <w:rsid w:val="0035301F"/>
    <w:rsid w:val="003534B2"/>
    <w:rsid w:val="00353545"/>
    <w:rsid w:val="00353BC5"/>
    <w:rsid w:val="00353D3C"/>
    <w:rsid w:val="00354FF7"/>
    <w:rsid w:val="0035625A"/>
    <w:rsid w:val="0036101D"/>
    <w:rsid w:val="0036184E"/>
    <w:rsid w:val="003623F5"/>
    <w:rsid w:val="00362A22"/>
    <w:rsid w:val="00363DFF"/>
    <w:rsid w:val="00365546"/>
    <w:rsid w:val="00367F73"/>
    <w:rsid w:val="00373C27"/>
    <w:rsid w:val="00373DC6"/>
    <w:rsid w:val="0037421D"/>
    <w:rsid w:val="00375117"/>
    <w:rsid w:val="00375263"/>
    <w:rsid w:val="0037586C"/>
    <w:rsid w:val="003857D9"/>
    <w:rsid w:val="00385FA5"/>
    <w:rsid w:val="003873A1"/>
    <w:rsid w:val="00387EBB"/>
    <w:rsid w:val="003934CB"/>
    <w:rsid w:val="00394233"/>
    <w:rsid w:val="003A238A"/>
    <w:rsid w:val="003A25D4"/>
    <w:rsid w:val="003A4715"/>
    <w:rsid w:val="003A4973"/>
    <w:rsid w:val="003A5C88"/>
    <w:rsid w:val="003A6835"/>
    <w:rsid w:val="003A6D1F"/>
    <w:rsid w:val="003B1AC1"/>
    <w:rsid w:val="003B1B0D"/>
    <w:rsid w:val="003B1B79"/>
    <w:rsid w:val="003B1F57"/>
    <w:rsid w:val="003B25DC"/>
    <w:rsid w:val="003B3A7D"/>
    <w:rsid w:val="003B580B"/>
    <w:rsid w:val="003B71A4"/>
    <w:rsid w:val="003B762B"/>
    <w:rsid w:val="003B7F12"/>
    <w:rsid w:val="003C16AC"/>
    <w:rsid w:val="003C23D8"/>
    <w:rsid w:val="003C28AB"/>
    <w:rsid w:val="003C2EF9"/>
    <w:rsid w:val="003C43CD"/>
    <w:rsid w:val="003C43F6"/>
    <w:rsid w:val="003C7046"/>
    <w:rsid w:val="003D1563"/>
    <w:rsid w:val="003D55A0"/>
    <w:rsid w:val="003D5DF3"/>
    <w:rsid w:val="003D6D9F"/>
    <w:rsid w:val="003D7EC7"/>
    <w:rsid w:val="003E1FB6"/>
    <w:rsid w:val="003E3786"/>
    <w:rsid w:val="003E412A"/>
    <w:rsid w:val="003E41D2"/>
    <w:rsid w:val="003E43A2"/>
    <w:rsid w:val="003E4A81"/>
    <w:rsid w:val="003E5DE0"/>
    <w:rsid w:val="003E6C9C"/>
    <w:rsid w:val="003F1333"/>
    <w:rsid w:val="003F15F8"/>
    <w:rsid w:val="003F36BC"/>
    <w:rsid w:val="003F3FA3"/>
    <w:rsid w:val="003F55A1"/>
    <w:rsid w:val="003F6162"/>
    <w:rsid w:val="003F6909"/>
    <w:rsid w:val="003F698E"/>
    <w:rsid w:val="003F7C77"/>
    <w:rsid w:val="0040391C"/>
    <w:rsid w:val="00405170"/>
    <w:rsid w:val="00405743"/>
    <w:rsid w:val="0041165A"/>
    <w:rsid w:val="00415375"/>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22E"/>
    <w:rsid w:val="00451BDF"/>
    <w:rsid w:val="00452DC1"/>
    <w:rsid w:val="0045427E"/>
    <w:rsid w:val="00454AEC"/>
    <w:rsid w:val="00455842"/>
    <w:rsid w:val="00456909"/>
    <w:rsid w:val="00457AC0"/>
    <w:rsid w:val="00457AC7"/>
    <w:rsid w:val="00461189"/>
    <w:rsid w:val="00464DE3"/>
    <w:rsid w:val="0046674C"/>
    <w:rsid w:val="00473022"/>
    <w:rsid w:val="00474905"/>
    <w:rsid w:val="00477125"/>
    <w:rsid w:val="00480455"/>
    <w:rsid w:val="0048617C"/>
    <w:rsid w:val="0049015A"/>
    <w:rsid w:val="004909F9"/>
    <w:rsid w:val="00491C78"/>
    <w:rsid w:val="0049346A"/>
    <w:rsid w:val="00493AA5"/>
    <w:rsid w:val="004956F3"/>
    <w:rsid w:val="004A1D20"/>
    <w:rsid w:val="004A238F"/>
    <w:rsid w:val="004A3662"/>
    <w:rsid w:val="004A4AB5"/>
    <w:rsid w:val="004A6132"/>
    <w:rsid w:val="004A6174"/>
    <w:rsid w:val="004B16E5"/>
    <w:rsid w:val="004B226E"/>
    <w:rsid w:val="004B2392"/>
    <w:rsid w:val="004B3361"/>
    <w:rsid w:val="004B38F7"/>
    <w:rsid w:val="004B3F98"/>
    <w:rsid w:val="004B4429"/>
    <w:rsid w:val="004B4AE2"/>
    <w:rsid w:val="004B5651"/>
    <w:rsid w:val="004C37C2"/>
    <w:rsid w:val="004D0258"/>
    <w:rsid w:val="004D2336"/>
    <w:rsid w:val="004D4DFC"/>
    <w:rsid w:val="004D7DBC"/>
    <w:rsid w:val="004E18A8"/>
    <w:rsid w:val="004E3275"/>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5F"/>
    <w:rsid w:val="005122FD"/>
    <w:rsid w:val="0051322D"/>
    <w:rsid w:val="00513A84"/>
    <w:rsid w:val="005147EC"/>
    <w:rsid w:val="00515679"/>
    <w:rsid w:val="00520A38"/>
    <w:rsid w:val="00522F2C"/>
    <w:rsid w:val="00523FD4"/>
    <w:rsid w:val="00524D42"/>
    <w:rsid w:val="0052595B"/>
    <w:rsid w:val="00525B19"/>
    <w:rsid w:val="00530521"/>
    <w:rsid w:val="005307FD"/>
    <w:rsid w:val="00531A25"/>
    <w:rsid w:val="0053654C"/>
    <w:rsid w:val="00537786"/>
    <w:rsid w:val="005419D9"/>
    <w:rsid w:val="00541F32"/>
    <w:rsid w:val="005446DD"/>
    <w:rsid w:val="00547155"/>
    <w:rsid w:val="00554295"/>
    <w:rsid w:val="0055491A"/>
    <w:rsid w:val="00555EE9"/>
    <w:rsid w:val="0055740B"/>
    <w:rsid w:val="005602BE"/>
    <w:rsid w:val="00562403"/>
    <w:rsid w:val="00564016"/>
    <w:rsid w:val="00564752"/>
    <w:rsid w:val="0056508D"/>
    <w:rsid w:val="0056575C"/>
    <w:rsid w:val="00567516"/>
    <w:rsid w:val="00567D87"/>
    <w:rsid w:val="00567DD4"/>
    <w:rsid w:val="00575A02"/>
    <w:rsid w:val="005763EA"/>
    <w:rsid w:val="00576DCC"/>
    <w:rsid w:val="00580051"/>
    <w:rsid w:val="00581618"/>
    <w:rsid w:val="00582FAE"/>
    <w:rsid w:val="00583C4F"/>
    <w:rsid w:val="00587597"/>
    <w:rsid w:val="00590155"/>
    <w:rsid w:val="005901CD"/>
    <w:rsid w:val="00590555"/>
    <w:rsid w:val="00591082"/>
    <w:rsid w:val="00591A07"/>
    <w:rsid w:val="005925EF"/>
    <w:rsid w:val="0059639B"/>
    <w:rsid w:val="00596C93"/>
    <w:rsid w:val="005A0609"/>
    <w:rsid w:val="005A0BA6"/>
    <w:rsid w:val="005A454A"/>
    <w:rsid w:val="005A73E6"/>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7811"/>
    <w:rsid w:val="005E07AF"/>
    <w:rsid w:val="005E6D7F"/>
    <w:rsid w:val="005F0DD9"/>
    <w:rsid w:val="005F12D1"/>
    <w:rsid w:val="005F19A7"/>
    <w:rsid w:val="005F237F"/>
    <w:rsid w:val="005F34E4"/>
    <w:rsid w:val="005F395B"/>
    <w:rsid w:val="006001AB"/>
    <w:rsid w:val="00604793"/>
    <w:rsid w:val="00606169"/>
    <w:rsid w:val="00607FDC"/>
    <w:rsid w:val="00610154"/>
    <w:rsid w:val="00610D2A"/>
    <w:rsid w:val="00615575"/>
    <w:rsid w:val="006164E9"/>
    <w:rsid w:val="00616908"/>
    <w:rsid w:val="006172BE"/>
    <w:rsid w:val="00620207"/>
    <w:rsid w:val="006204CF"/>
    <w:rsid w:val="00620EE9"/>
    <w:rsid w:val="00621213"/>
    <w:rsid w:val="00623BC4"/>
    <w:rsid w:val="00624437"/>
    <w:rsid w:val="006250DC"/>
    <w:rsid w:val="006260F3"/>
    <w:rsid w:val="00627E2B"/>
    <w:rsid w:val="00631788"/>
    <w:rsid w:val="00633FEE"/>
    <w:rsid w:val="00637C4C"/>
    <w:rsid w:val="0064303A"/>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240C"/>
    <w:rsid w:val="00673A2C"/>
    <w:rsid w:val="00673CC8"/>
    <w:rsid w:val="00674040"/>
    <w:rsid w:val="006740BC"/>
    <w:rsid w:val="00674578"/>
    <w:rsid w:val="0067461E"/>
    <w:rsid w:val="006749AB"/>
    <w:rsid w:val="00676309"/>
    <w:rsid w:val="0067730F"/>
    <w:rsid w:val="00682E8F"/>
    <w:rsid w:val="00683317"/>
    <w:rsid w:val="0068787C"/>
    <w:rsid w:val="00690BEA"/>
    <w:rsid w:val="006930F7"/>
    <w:rsid w:val="00693285"/>
    <w:rsid w:val="00693F49"/>
    <w:rsid w:val="0069559F"/>
    <w:rsid w:val="006970CF"/>
    <w:rsid w:val="006974D3"/>
    <w:rsid w:val="006A00D0"/>
    <w:rsid w:val="006A0723"/>
    <w:rsid w:val="006A159B"/>
    <w:rsid w:val="006A1F0A"/>
    <w:rsid w:val="006A286D"/>
    <w:rsid w:val="006A32B0"/>
    <w:rsid w:val="006A352A"/>
    <w:rsid w:val="006A5BE0"/>
    <w:rsid w:val="006A7A37"/>
    <w:rsid w:val="006B29E7"/>
    <w:rsid w:val="006B7120"/>
    <w:rsid w:val="006C3414"/>
    <w:rsid w:val="006C5A3D"/>
    <w:rsid w:val="006C6131"/>
    <w:rsid w:val="006C63B1"/>
    <w:rsid w:val="006C75AE"/>
    <w:rsid w:val="006D0343"/>
    <w:rsid w:val="006D1588"/>
    <w:rsid w:val="006D3AD2"/>
    <w:rsid w:val="006D49AD"/>
    <w:rsid w:val="006D744F"/>
    <w:rsid w:val="006E1CEF"/>
    <w:rsid w:val="006E4035"/>
    <w:rsid w:val="006E5D46"/>
    <w:rsid w:val="006F01F4"/>
    <w:rsid w:val="006F19FE"/>
    <w:rsid w:val="006F2A95"/>
    <w:rsid w:val="006F5B30"/>
    <w:rsid w:val="006F6FA0"/>
    <w:rsid w:val="006F74CF"/>
    <w:rsid w:val="007047C2"/>
    <w:rsid w:val="00704E8F"/>
    <w:rsid w:val="00705680"/>
    <w:rsid w:val="007069EE"/>
    <w:rsid w:val="007104EA"/>
    <w:rsid w:val="00710B30"/>
    <w:rsid w:val="00710B9C"/>
    <w:rsid w:val="0071108F"/>
    <w:rsid w:val="00711914"/>
    <w:rsid w:val="00713BBC"/>
    <w:rsid w:val="007149EA"/>
    <w:rsid w:val="007152E7"/>
    <w:rsid w:val="00715825"/>
    <w:rsid w:val="00721DCE"/>
    <w:rsid w:val="0072205F"/>
    <w:rsid w:val="00722765"/>
    <w:rsid w:val="0072285C"/>
    <w:rsid w:val="007242FE"/>
    <w:rsid w:val="007247F2"/>
    <w:rsid w:val="0072696A"/>
    <w:rsid w:val="00727B4E"/>
    <w:rsid w:val="00733125"/>
    <w:rsid w:val="00733F81"/>
    <w:rsid w:val="00734AC2"/>
    <w:rsid w:val="00736865"/>
    <w:rsid w:val="00742C67"/>
    <w:rsid w:val="00742D6A"/>
    <w:rsid w:val="00743BDB"/>
    <w:rsid w:val="00743BFC"/>
    <w:rsid w:val="00745D3F"/>
    <w:rsid w:val="00745F7D"/>
    <w:rsid w:val="0074761D"/>
    <w:rsid w:val="007517AB"/>
    <w:rsid w:val="0075252C"/>
    <w:rsid w:val="00752A94"/>
    <w:rsid w:val="007544D1"/>
    <w:rsid w:val="007550BC"/>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3D47"/>
    <w:rsid w:val="00794223"/>
    <w:rsid w:val="007944E3"/>
    <w:rsid w:val="00794885"/>
    <w:rsid w:val="007966F3"/>
    <w:rsid w:val="00796F33"/>
    <w:rsid w:val="007A0353"/>
    <w:rsid w:val="007A147B"/>
    <w:rsid w:val="007A19BA"/>
    <w:rsid w:val="007A1E57"/>
    <w:rsid w:val="007A5611"/>
    <w:rsid w:val="007A67C1"/>
    <w:rsid w:val="007A7562"/>
    <w:rsid w:val="007B0C0D"/>
    <w:rsid w:val="007B0EB9"/>
    <w:rsid w:val="007B3AB7"/>
    <w:rsid w:val="007B3F46"/>
    <w:rsid w:val="007B4C2C"/>
    <w:rsid w:val="007B6CB5"/>
    <w:rsid w:val="007B73F3"/>
    <w:rsid w:val="007C0931"/>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4491"/>
    <w:rsid w:val="00815491"/>
    <w:rsid w:val="00815F2E"/>
    <w:rsid w:val="00816FB8"/>
    <w:rsid w:val="00817A5B"/>
    <w:rsid w:val="0082031E"/>
    <w:rsid w:val="00820A8D"/>
    <w:rsid w:val="008211FB"/>
    <w:rsid w:val="008217BC"/>
    <w:rsid w:val="00821F70"/>
    <w:rsid w:val="00822173"/>
    <w:rsid w:val="008267DD"/>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1295"/>
    <w:rsid w:val="008575EF"/>
    <w:rsid w:val="00860E81"/>
    <w:rsid w:val="00862F41"/>
    <w:rsid w:val="008633A3"/>
    <w:rsid w:val="00863912"/>
    <w:rsid w:val="00864D8D"/>
    <w:rsid w:val="00865D6C"/>
    <w:rsid w:val="0086651B"/>
    <w:rsid w:val="00867898"/>
    <w:rsid w:val="0087000C"/>
    <w:rsid w:val="00872294"/>
    <w:rsid w:val="0087246F"/>
    <w:rsid w:val="00874415"/>
    <w:rsid w:val="0087449B"/>
    <w:rsid w:val="00875FDA"/>
    <w:rsid w:val="00877B86"/>
    <w:rsid w:val="008813FC"/>
    <w:rsid w:val="008815B1"/>
    <w:rsid w:val="00885BA5"/>
    <w:rsid w:val="008868E9"/>
    <w:rsid w:val="00891DCA"/>
    <w:rsid w:val="00892E73"/>
    <w:rsid w:val="008A19CE"/>
    <w:rsid w:val="008A1AA1"/>
    <w:rsid w:val="008A27E4"/>
    <w:rsid w:val="008A2F05"/>
    <w:rsid w:val="008A5EFA"/>
    <w:rsid w:val="008B081E"/>
    <w:rsid w:val="008B17B2"/>
    <w:rsid w:val="008B1BBD"/>
    <w:rsid w:val="008B3387"/>
    <w:rsid w:val="008C190A"/>
    <w:rsid w:val="008C376F"/>
    <w:rsid w:val="008C3E4B"/>
    <w:rsid w:val="008C45BB"/>
    <w:rsid w:val="008C58C2"/>
    <w:rsid w:val="008C7AFB"/>
    <w:rsid w:val="008D08E8"/>
    <w:rsid w:val="008D100F"/>
    <w:rsid w:val="008D25CB"/>
    <w:rsid w:val="008D2971"/>
    <w:rsid w:val="008D635E"/>
    <w:rsid w:val="008E015B"/>
    <w:rsid w:val="008E204C"/>
    <w:rsid w:val="008E21A8"/>
    <w:rsid w:val="008E778F"/>
    <w:rsid w:val="008F05A2"/>
    <w:rsid w:val="008F1A0C"/>
    <w:rsid w:val="008F200B"/>
    <w:rsid w:val="008F2EE2"/>
    <w:rsid w:val="008F355F"/>
    <w:rsid w:val="008F46C8"/>
    <w:rsid w:val="008F5471"/>
    <w:rsid w:val="008F5DA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35EC"/>
    <w:rsid w:val="00967020"/>
    <w:rsid w:val="009672CC"/>
    <w:rsid w:val="009678A7"/>
    <w:rsid w:val="00971011"/>
    <w:rsid w:val="0097219F"/>
    <w:rsid w:val="00974EE7"/>
    <w:rsid w:val="00975162"/>
    <w:rsid w:val="00976DD9"/>
    <w:rsid w:val="009774B6"/>
    <w:rsid w:val="00977E98"/>
    <w:rsid w:val="00984E20"/>
    <w:rsid w:val="0098541B"/>
    <w:rsid w:val="00985A7E"/>
    <w:rsid w:val="00986088"/>
    <w:rsid w:val="0098657A"/>
    <w:rsid w:val="00986984"/>
    <w:rsid w:val="00987D25"/>
    <w:rsid w:val="00987FE0"/>
    <w:rsid w:val="00990F31"/>
    <w:rsid w:val="0099111B"/>
    <w:rsid w:val="0099185E"/>
    <w:rsid w:val="00993002"/>
    <w:rsid w:val="00996232"/>
    <w:rsid w:val="009A0BB3"/>
    <w:rsid w:val="009A0F44"/>
    <w:rsid w:val="009B2707"/>
    <w:rsid w:val="009B33E4"/>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44A3"/>
    <w:rsid w:val="009E5433"/>
    <w:rsid w:val="009E60D8"/>
    <w:rsid w:val="009E657A"/>
    <w:rsid w:val="009E68E0"/>
    <w:rsid w:val="009F00E4"/>
    <w:rsid w:val="009F0331"/>
    <w:rsid w:val="009F0D35"/>
    <w:rsid w:val="009F1E16"/>
    <w:rsid w:val="009F680F"/>
    <w:rsid w:val="009F68F0"/>
    <w:rsid w:val="009F7A40"/>
    <w:rsid w:val="009F7ECA"/>
    <w:rsid w:val="00A007B4"/>
    <w:rsid w:val="00A00C2D"/>
    <w:rsid w:val="00A02B13"/>
    <w:rsid w:val="00A0308B"/>
    <w:rsid w:val="00A042E4"/>
    <w:rsid w:val="00A05B84"/>
    <w:rsid w:val="00A05CD9"/>
    <w:rsid w:val="00A10436"/>
    <w:rsid w:val="00A127D7"/>
    <w:rsid w:val="00A12947"/>
    <w:rsid w:val="00A13139"/>
    <w:rsid w:val="00A13878"/>
    <w:rsid w:val="00A140BD"/>
    <w:rsid w:val="00A17507"/>
    <w:rsid w:val="00A17C8A"/>
    <w:rsid w:val="00A20679"/>
    <w:rsid w:val="00A25C25"/>
    <w:rsid w:val="00A25EB8"/>
    <w:rsid w:val="00A27557"/>
    <w:rsid w:val="00A27E77"/>
    <w:rsid w:val="00A30E71"/>
    <w:rsid w:val="00A31D1C"/>
    <w:rsid w:val="00A328C3"/>
    <w:rsid w:val="00A33267"/>
    <w:rsid w:val="00A343CE"/>
    <w:rsid w:val="00A34A2A"/>
    <w:rsid w:val="00A40F80"/>
    <w:rsid w:val="00A44834"/>
    <w:rsid w:val="00A5266C"/>
    <w:rsid w:val="00A532F8"/>
    <w:rsid w:val="00A53F8D"/>
    <w:rsid w:val="00A5435B"/>
    <w:rsid w:val="00A551EC"/>
    <w:rsid w:val="00A55346"/>
    <w:rsid w:val="00A55A30"/>
    <w:rsid w:val="00A610DF"/>
    <w:rsid w:val="00A61FEB"/>
    <w:rsid w:val="00A62622"/>
    <w:rsid w:val="00A62780"/>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6ED4"/>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161C"/>
    <w:rsid w:val="00AC1CF6"/>
    <w:rsid w:val="00AC38DD"/>
    <w:rsid w:val="00AC4BBB"/>
    <w:rsid w:val="00AD0E3F"/>
    <w:rsid w:val="00AD0F69"/>
    <w:rsid w:val="00AD30DF"/>
    <w:rsid w:val="00AD46A0"/>
    <w:rsid w:val="00AD5B3A"/>
    <w:rsid w:val="00AD67D9"/>
    <w:rsid w:val="00AE264C"/>
    <w:rsid w:val="00AE333A"/>
    <w:rsid w:val="00AE44E8"/>
    <w:rsid w:val="00AE7D30"/>
    <w:rsid w:val="00AF5C92"/>
    <w:rsid w:val="00B00541"/>
    <w:rsid w:val="00B01325"/>
    <w:rsid w:val="00B01672"/>
    <w:rsid w:val="00B026DD"/>
    <w:rsid w:val="00B02A5D"/>
    <w:rsid w:val="00B02F07"/>
    <w:rsid w:val="00B04303"/>
    <w:rsid w:val="00B0509A"/>
    <w:rsid w:val="00B05A81"/>
    <w:rsid w:val="00B061A5"/>
    <w:rsid w:val="00B10B9F"/>
    <w:rsid w:val="00B119DA"/>
    <w:rsid w:val="00B1250F"/>
    <w:rsid w:val="00B14190"/>
    <w:rsid w:val="00B14DDA"/>
    <w:rsid w:val="00B173AF"/>
    <w:rsid w:val="00B17F77"/>
    <w:rsid w:val="00B2152C"/>
    <w:rsid w:val="00B2170B"/>
    <w:rsid w:val="00B24DF6"/>
    <w:rsid w:val="00B24FE4"/>
    <w:rsid w:val="00B25810"/>
    <w:rsid w:val="00B261E5"/>
    <w:rsid w:val="00B31E43"/>
    <w:rsid w:val="00B32605"/>
    <w:rsid w:val="00B335EA"/>
    <w:rsid w:val="00B33912"/>
    <w:rsid w:val="00B3393F"/>
    <w:rsid w:val="00B33C9E"/>
    <w:rsid w:val="00B34E09"/>
    <w:rsid w:val="00B360FB"/>
    <w:rsid w:val="00B37ADE"/>
    <w:rsid w:val="00B41A8D"/>
    <w:rsid w:val="00B44FA3"/>
    <w:rsid w:val="00B45582"/>
    <w:rsid w:val="00B4667B"/>
    <w:rsid w:val="00B5045E"/>
    <w:rsid w:val="00B525AA"/>
    <w:rsid w:val="00B538F3"/>
    <w:rsid w:val="00B547DD"/>
    <w:rsid w:val="00B550A8"/>
    <w:rsid w:val="00B56347"/>
    <w:rsid w:val="00B62407"/>
    <w:rsid w:val="00B66BC1"/>
    <w:rsid w:val="00B66BCF"/>
    <w:rsid w:val="00B705F5"/>
    <w:rsid w:val="00B70805"/>
    <w:rsid w:val="00B73E7C"/>
    <w:rsid w:val="00B740F3"/>
    <w:rsid w:val="00B74A63"/>
    <w:rsid w:val="00B74F46"/>
    <w:rsid w:val="00B801B8"/>
    <w:rsid w:val="00B83329"/>
    <w:rsid w:val="00B83E49"/>
    <w:rsid w:val="00B8567D"/>
    <w:rsid w:val="00B861D2"/>
    <w:rsid w:val="00B90F4F"/>
    <w:rsid w:val="00B91573"/>
    <w:rsid w:val="00B9170A"/>
    <w:rsid w:val="00B93053"/>
    <w:rsid w:val="00B936C7"/>
    <w:rsid w:val="00B94957"/>
    <w:rsid w:val="00B94E08"/>
    <w:rsid w:val="00B9715B"/>
    <w:rsid w:val="00B973CA"/>
    <w:rsid w:val="00BA0F98"/>
    <w:rsid w:val="00BA23D6"/>
    <w:rsid w:val="00BA3210"/>
    <w:rsid w:val="00BA394F"/>
    <w:rsid w:val="00BA43E0"/>
    <w:rsid w:val="00BA4BB9"/>
    <w:rsid w:val="00BA799F"/>
    <w:rsid w:val="00BB1186"/>
    <w:rsid w:val="00BB4330"/>
    <w:rsid w:val="00BB487A"/>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3C03"/>
    <w:rsid w:val="00BD58AD"/>
    <w:rsid w:val="00BD7242"/>
    <w:rsid w:val="00BD7355"/>
    <w:rsid w:val="00BE18F5"/>
    <w:rsid w:val="00BE1994"/>
    <w:rsid w:val="00BE356F"/>
    <w:rsid w:val="00BE412A"/>
    <w:rsid w:val="00BE568E"/>
    <w:rsid w:val="00BE5D6C"/>
    <w:rsid w:val="00BF216A"/>
    <w:rsid w:val="00BF249A"/>
    <w:rsid w:val="00BF35E3"/>
    <w:rsid w:val="00BF5E73"/>
    <w:rsid w:val="00BF7280"/>
    <w:rsid w:val="00C01894"/>
    <w:rsid w:val="00C02357"/>
    <w:rsid w:val="00C0266B"/>
    <w:rsid w:val="00C03DED"/>
    <w:rsid w:val="00C0517B"/>
    <w:rsid w:val="00C05C40"/>
    <w:rsid w:val="00C06B07"/>
    <w:rsid w:val="00C07EA4"/>
    <w:rsid w:val="00C1037D"/>
    <w:rsid w:val="00C105C9"/>
    <w:rsid w:val="00C10C6B"/>
    <w:rsid w:val="00C10F86"/>
    <w:rsid w:val="00C12E2B"/>
    <w:rsid w:val="00C15E96"/>
    <w:rsid w:val="00C16292"/>
    <w:rsid w:val="00C16D92"/>
    <w:rsid w:val="00C2029D"/>
    <w:rsid w:val="00C20571"/>
    <w:rsid w:val="00C21C64"/>
    <w:rsid w:val="00C2527F"/>
    <w:rsid w:val="00C25359"/>
    <w:rsid w:val="00C25627"/>
    <w:rsid w:val="00C25BBA"/>
    <w:rsid w:val="00C30740"/>
    <w:rsid w:val="00C307EC"/>
    <w:rsid w:val="00C30E7E"/>
    <w:rsid w:val="00C317C7"/>
    <w:rsid w:val="00C32169"/>
    <w:rsid w:val="00C3289B"/>
    <w:rsid w:val="00C3294E"/>
    <w:rsid w:val="00C344DC"/>
    <w:rsid w:val="00C35048"/>
    <w:rsid w:val="00C36D5D"/>
    <w:rsid w:val="00C37649"/>
    <w:rsid w:val="00C40D4C"/>
    <w:rsid w:val="00C42F4C"/>
    <w:rsid w:val="00C433FD"/>
    <w:rsid w:val="00C45AD2"/>
    <w:rsid w:val="00C46CC6"/>
    <w:rsid w:val="00C5049C"/>
    <w:rsid w:val="00C5325C"/>
    <w:rsid w:val="00C55691"/>
    <w:rsid w:val="00C55ED2"/>
    <w:rsid w:val="00C56E5B"/>
    <w:rsid w:val="00C576FB"/>
    <w:rsid w:val="00C6046C"/>
    <w:rsid w:val="00C62984"/>
    <w:rsid w:val="00C6341E"/>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242"/>
    <w:rsid w:val="00C875B3"/>
    <w:rsid w:val="00C90217"/>
    <w:rsid w:val="00C97D82"/>
    <w:rsid w:val="00CA07C8"/>
    <w:rsid w:val="00CA48BB"/>
    <w:rsid w:val="00CA57E2"/>
    <w:rsid w:val="00CA65C7"/>
    <w:rsid w:val="00CA6DC5"/>
    <w:rsid w:val="00CA7A3F"/>
    <w:rsid w:val="00CB1194"/>
    <w:rsid w:val="00CB121C"/>
    <w:rsid w:val="00CB132E"/>
    <w:rsid w:val="00CB2F7F"/>
    <w:rsid w:val="00CB4BA0"/>
    <w:rsid w:val="00CB4DA8"/>
    <w:rsid w:val="00CC1F25"/>
    <w:rsid w:val="00CC3970"/>
    <w:rsid w:val="00CC5B3A"/>
    <w:rsid w:val="00CC7F4D"/>
    <w:rsid w:val="00CD02B1"/>
    <w:rsid w:val="00CD0728"/>
    <w:rsid w:val="00CD17E3"/>
    <w:rsid w:val="00CD26A0"/>
    <w:rsid w:val="00CD5697"/>
    <w:rsid w:val="00CD611E"/>
    <w:rsid w:val="00CD7B5B"/>
    <w:rsid w:val="00CE157C"/>
    <w:rsid w:val="00CE180C"/>
    <w:rsid w:val="00CE544D"/>
    <w:rsid w:val="00CE5FDE"/>
    <w:rsid w:val="00CE63D0"/>
    <w:rsid w:val="00CE74E0"/>
    <w:rsid w:val="00CF0F1E"/>
    <w:rsid w:val="00CF11B7"/>
    <w:rsid w:val="00CF29F6"/>
    <w:rsid w:val="00CF301A"/>
    <w:rsid w:val="00CF47E9"/>
    <w:rsid w:val="00CF623F"/>
    <w:rsid w:val="00D00C1B"/>
    <w:rsid w:val="00D01303"/>
    <w:rsid w:val="00D052C7"/>
    <w:rsid w:val="00D11C4D"/>
    <w:rsid w:val="00D12348"/>
    <w:rsid w:val="00D1464C"/>
    <w:rsid w:val="00D14F97"/>
    <w:rsid w:val="00D15FC1"/>
    <w:rsid w:val="00D20439"/>
    <w:rsid w:val="00D23761"/>
    <w:rsid w:val="00D25EE4"/>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59AF"/>
    <w:rsid w:val="00D573B4"/>
    <w:rsid w:val="00D6015E"/>
    <w:rsid w:val="00D610B9"/>
    <w:rsid w:val="00D613F3"/>
    <w:rsid w:val="00D616F1"/>
    <w:rsid w:val="00D6385A"/>
    <w:rsid w:val="00D63995"/>
    <w:rsid w:val="00D675DE"/>
    <w:rsid w:val="00D679BA"/>
    <w:rsid w:val="00D71ADD"/>
    <w:rsid w:val="00D73326"/>
    <w:rsid w:val="00D73866"/>
    <w:rsid w:val="00D73B7A"/>
    <w:rsid w:val="00D73E39"/>
    <w:rsid w:val="00D75C32"/>
    <w:rsid w:val="00D75F9D"/>
    <w:rsid w:val="00D81494"/>
    <w:rsid w:val="00D852AB"/>
    <w:rsid w:val="00D86F56"/>
    <w:rsid w:val="00D901D5"/>
    <w:rsid w:val="00D908B7"/>
    <w:rsid w:val="00D92F3C"/>
    <w:rsid w:val="00D93B67"/>
    <w:rsid w:val="00D95A30"/>
    <w:rsid w:val="00D97376"/>
    <w:rsid w:val="00DA3B4D"/>
    <w:rsid w:val="00DA3EFB"/>
    <w:rsid w:val="00DB0D83"/>
    <w:rsid w:val="00DB1758"/>
    <w:rsid w:val="00DB1940"/>
    <w:rsid w:val="00DB239E"/>
    <w:rsid w:val="00DB4B15"/>
    <w:rsid w:val="00DB6A8E"/>
    <w:rsid w:val="00DB6C04"/>
    <w:rsid w:val="00DC188E"/>
    <w:rsid w:val="00DC294A"/>
    <w:rsid w:val="00DC45B8"/>
    <w:rsid w:val="00DC4F9C"/>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1938"/>
    <w:rsid w:val="00E0312C"/>
    <w:rsid w:val="00E040D6"/>
    <w:rsid w:val="00E04A36"/>
    <w:rsid w:val="00E04A7D"/>
    <w:rsid w:val="00E06C6B"/>
    <w:rsid w:val="00E12A45"/>
    <w:rsid w:val="00E12A79"/>
    <w:rsid w:val="00E12BB1"/>
    <w:rsid w:val="00E135E1"/>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2CD"/>
    <w:rsid w:val="00E36365"/>
    <w:rsid w:val="00E368D3"/>
    <w:rsid w:val="00E401D6"/>
    <w:rsid w:val="00E420AB"/>
    <w:rsid w:val="00E43201"/>
    <w:rsid w:val="00E43A95"/>
    <w:rsid w:val="00E44867"/>
    <w:rsid w:val="00E462D8"/>
    <w:rsid w:val="00E46D26"/>
    <w:rsid w:val="00E47CFA"/>
    <w:rsid w:val="00E50D68"/>
    <w:rsid w:val="00E515AB"/>
    <w:rsid w:val="00E51E3B"/>
    <w:rsid w:val="00E53402"/>
    <w:rsid w:val="00E552B9"/>
    <w:rsid w:val="00E570D0"/>
    <w:rsid w:val="00E575FA"/>
    <w:rsid w:val="00E6171E"/>
    <w:rsid w:val="00E61D1A"/>
    <w:rsid w:val="00E62236"/>
    <w:rsid w:val="00E62897"/>
    <w:rsid w:val="00E65A20"/>
    <w:rsid w:val="00E67698"/>
    <w:rsid w:val="00E71DFB"/>
    <w:rsid w:val="00E72AA9"/>
    <w:rsid w:val="00E74384"/>
    <w:rsid w:val="00E743E2"/>
    <w:rsid w:val="00E802BF"/>
    <w:rsid w:val="00E81DC2"/>
    <w:rsid w:val="00E82A32"/>
    <w:rsid w:val="00E82EF0"/>
    <w:rsid w:val="00E85224"/>
    <w:rsid w:val="00E857C6"/>
    <w:rsid w:val="00E86101"/>
    <w:rsid w:val="00E86D08"/>
    <w:rsid w:val="00E9073D"/>
    <w:rsid w:val="00E94B9D"/>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62B4"/>
    <w:rsid w:val="00ED7DF4"/>
    <w:rsid w:val="00EE0504"/>
    <w:rsid w:val="00EE0A72"/>
    <w:rsid w:val="00EE2757"/>
    <w:rsid w:val="00EE5465"/>
    <w:rsid w:val="00EE639D"/>
    <w:rsid w:val="00EF2C76"/>
    <w:rsid w:val="00EF3748"/>
    <w:rsid w:val="00EF3F93"/>
    <w:rsid w:val="00EF61C4"/>
    <w:rsid w:val="00EF7C76"/>
    <w:rsid w:val="00F008CF"/>
    <w:rsid w:val="00F02532"/>
    <w:rsid w:val="00F026F2"/>
    <w:rsid w:val="00F02DE0"/>
    <w:rsid w:val="00F03088"/>
    <w:rsid w:val="00F068A8"/>
    <w:rsid w:val="00F07B96"/>
    <w:rsid w:val="00F1110D"/>
    <w:rsid w:val="00F12510"/>
    <w:rsid w:val="00F13FA2"/>
    <w:rsid w:val="00F144B2"/>
    <w:rsid w:val="00F148BC"/>
    <w:rsid w:val="00F14C17"/>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45641"/>
    <w:rsid w:val="00F515F0"/>
    <w:rsid w:val="00F52DBC"/>
    <w:rsid w:val="00F57EEA"/>
    <w:rsid w:val="00F60AE3"/>
    <w:rsid w:val="00F615F9"/>
    <w:rsid w:val="00F617E4"/>
    <w:rsid w:val="00F62C58"/>
    <w:rsid w:val="00F63696"/>
    <w:rsid w:val="00F666AB"/>
    <w:rsid w:val="00F668F9"/>
    <w:rsid w:val="00F66AB8"/>
    <w:rsid w:val="00F70C01"/>
    <w:rsid w:val="00F717F7"/>
    <w:rsid w:val="00F71F15"/>
    <w:rsid w:val="00F745E3"/>
    <w:rsid w:val="00F752F9"/>
    <w:rsid w:val="00F76138"/>
    <w:rsid w:val="00F77E33"/>
    <w:rsid w:val="00F80C43"/>
    <w:rsid w:val="00F821F1"/>
    <w:rsid w:val="00F83153"/>
    <w:rsid w:val="00F8501C"/>
    <w:rsid w:val="00F86727"/>
    <w:rsid w:val="00F94A78"/>
    <w:rsid w:val="00F9617E"/>
    <w:rsid w:val="00FA0442"/>
    <w:rsid w:val="00FA0B81"/>
    <w:rsid w:val="00FA3452"/>
    <w:rsid w:val="00FA3DF9"/>
    <w:rsid w:val="00FA5319"/>
    <w:rsid w:val="00FA625C"/>
    <w:rsid w:val="00FA7510"/>
    <w:rsid w:val="00FB1440"/>
    <w:rsid w:val="00FB222B"/>
    <w:rsid w:val="00FB3350"/>
    <w:rsid w:val="00FB33CF"/>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4C08"/>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9-11-14T16:53:00Z</cp:lastPrinted>
  <dcterms:created xsi:type="dcterms:W3CDTF">2021-07-27T20:26:00Z</dcterms:created>
  <dcterms:modified xsi:type="dcterms:W3CDTF">2021-07-27T20:26:00Z</dcterms:modified>
</cp:coreProperties>
</file>